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25B3BBF" w:rsidR="003E2A3C" w:rsidRPr="00D22156" w:rsidRDefault="00D22156" w:rsidP="0057138C">
      <w:pPr>
        <w:pStyle w:val="Heading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755BCB2" w14:textId="5CBD40F8" w:rsidR="007C4844" w:rsidRDefault="007C4844" w:rsidP="007C4844">
      <w:r>
        <w:t>Archive the document after providing the solution resources and upload in the form here:</w:t>
      </w:r>
    </w:p>
    <w:p w14:paraId="63724CFF" w14:textId="77777777" w:rsidR="00740485" w:rsidRDefault="00740485" w:rsidP="007C4844"/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Heading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75C21147" w14:textId="45D03856" w:rsidR="0057138C" w:rsidRPr="007C4844" w:rsidRDefault="007C4844" w:rsidP="007C4844">
      <w:pPr>
        <w:pStyle w:val="ListParagraph"/>
        <w:numPr>
          <w:ilvl w:val="0"/>
          <w:numId w:val="42"/>
        </w:numPr>
      </w:pPr>
      <w:r w:rsidRPr="007C4844">
        <w:t>Link:</w:t>
      </w:r>
      <w:r w:rsidR="00457AE6">
        <w:t xml:space="preserve"> </w:t>
      </w:r>
      <w:hyperlink r:id="rId8" w:history="1">
        <w:r w:rsidR="00457AE6" w:rsidRPr="00984762">
          <w:rPr>
            <w:rStyle w:val="Hyperlink"/>
          </w:rPr>
          <w:t>https://github.com/VladimirShalamanov/VladimirShalamanov-exam-pr</w:t>
        </w:r>
        <w:r w:rsidR="00457AE6" w:rsidRPr="00984762">
          <w:rPr>
            <w:rStyle w:val="Hyperlink"/>
          </w:rPr>
          <w:t>e</w:t>
        </w:r>
        <w:r w:rsidR="00457AE6" w:rsidRPr="00984762">
          <w:rPr>
            <w:rStyle w:val="Hyperlink"/>
          </w:rPr>
          <w:t>p-grades</w:t>
        </w:r>
      </w:hyperlink>
    </w:p>
    <w:p w14:paraId="592EBD29" w14:textId="5ABBDC5E" w:rsidR="00640502" w:rsidRDefault="007C4844" w:rsidP="00640502">
      <w:pPr>
        <w:pStyle w:val="Heading2"/>
      </w:pPr>
      <w:r>
        <w:t>Render.com link</w:t>
      </w:r>
    </w:p>
    <w:p w14:paraId="3A5A5E02" w14:textId="7B19B4FE" w:rsidR="00A671BB" w:rsidRPr="008B01A5" w:rsidRDefault="007C4844" w:rsidP="007C4844">
      <w:pPr>
        <w:pStyle w:val="ListParagraph"/>
        <w:numPr>
          <w:ilvl w:val="0"/>
          <w:numId w:val="41"/>
        </w:numPr>
      </w:pPr>
      <w:r w:rsidRPr="007C4844">
        <w:t>Link:</w:t>
      </w:r>
      <w:r w:rsidR="00457AE6">
        <w:t xml:space="preserve"> </w:t>
      </w:r>
      <w:hyperlink r:id="rId9" w:history="1">
        <w:r w:rsidR="00457AE6" w:rsidRPr="00457AE6">
          <w:rPr>
            <w:rStyle w:val="Hyperlink"/>
          </w:rPr>
          <w:t>https://vladimirshalamanov-exam-prep-grades.o</w:t>
        </w:r>
        <w:r w:rsidR="00457AE6" w:rsidRPr="00457AE6">
          <w:rPr>
            <w:rStyle w:val="Hyperlink"/>
          </w:rPr>
          <w:t>n</w:t>
        </w:r>
        <w:r w:rsidR="00457AE6" w:rsidRPr="00457AE6">
          <w:rPr>
            <w:rStyle w:val="Hyperlink"/>
          </w:rPr>
          <w:t>render.com</w:t>
        </w:r>
      </w:hyperlink>
    </w:p>
    <w:p w14:paraId="0E6560F7" w14:textId="5C239438" w:rsidR="007C4844" w:rsidRDefault="00740485" w:rsidP="007C4844">
      <w:pPr>
        <w:pStyle w:val="Heading2"/>
      </w:pPr>
      <w:r>
        <w:t xml:space="preserve">GitHub Actions </w:t>
      </w:r>
      <w:r w:rsidR="007C4844">
        <w:t>Screenshot</w:t>
      </w:r>
    </w:p>
    <w:p w14:paraId="58175BD5" w14:textId="069161D4" w:rsidR="007C4844" w:rsidRDefault="007C4844" w:rsidP="007C4844">
      <w:r>
        <w:t>Place the image here or in the archive (outside of the document):</w:t>
      </w:r>
    </w:p>
    <w:p w14:paraId="1262BFFC" w14:textId="716BE256" w:rsidR="002F752D" w:rsidRDefault="002F752D" w:rsidP="007C4844"/>
    <w:p w14:paraId="52D6FB7F" w14:textId="0D19BDAE" w:rsidR="002F752D" w:rsidRPr="007C4844" w:rsidRDefault="002F752D" w:rsidP="007C4844">
      <w:r>
        <w:rPr>
          <w:noProof/>
        </w:rPr>
        <w:lastRenderedPageBreak/>
        <w:drawing>
          <wp:inline distT="0" distB="0" distL="0" distR="0" wp14:anchorId="30088761" wp14:editId="0BB936EA">
            <wp:extent cx="6614160" cy="3589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A758C" wp14:editId="07216EB6">
            <wp:extent cx="6621780" cy="35661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128AD6" wp14:editId="476CA278">
            <wp:extent cx="6614160" cy="3589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16259B" wp14:editId="20D4F98C">
            <wp:extent cx="6621780" cy="36042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18837" wp14:editId="5C88F487">
            <wp:extent cx="6621780" cy="35890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752D" w:rsidRPr="007C484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4679" w14:textId="77777777" w:rsidR="001E442A" w:rsidRDefault="001E442A" w:rsidP="008068A2">
      <w:pPr>
        <w:spacing w:after="0" w:line="240" w:lineRule="auto"/>
      </w:pPr>
      <w:r>
        <w:separator/>
      </w:r>
    </w:p>
  </w:endnote>
  <w:endnote w:type="continuationSeparator" w:id="0">
    <w:p w14:paraId="31644BAF" w14:textId="77777777" w:rsidR="001E442A" w:rsidRDefault="001E44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BBAEA" w14:textId="77777777" w:rsidR="001E442A" w:rsidRDefault="001E442A" w:rsidP="008068A2">
      <w:pPr>
        <w:spacing w:after="0" w:line="240" w:lineRule="auto"/>
      </w:pPr>
      <w:r>
        <w:separator/>
      </w:r>
    </w:p>
  </w:footnote>
  <w:footnote w:type="continuationSeparator" w:id="0">
    <w:p w14:paraId="443DC0D3" w14:textId="77777777" w:rsidR="001E442A" w:rsidRDefault="001E44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1"/>
  </w:num>
  <w:num w:numId="41">
    <w:abstractNumId w:val="12"/>
  </w:num>
  <w:num w:numId="42">
    <w:abstractNumId w:val="2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E442A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2F752D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AE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imirShalamanov/VladimirShalamanov-exam-prep-grade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ladimirshalamanov-exam-prep-grades.onrender.co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4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ladimir Shalamanov</cp:lastModifiedBy>
  <cp:revision>13</cp:revision>
  <cp:lastPrinted>2015-10-26T22:35:00Z</cp:lastPrinted>
  <dcterms:created xsi:type="dcterms:W3CDTF">2019-11-12T12:29:00Z</dcterms:created>
  <dcterms:modified xsi:type="dcterms:W3CDTF">2024-04-05T15:20:00Z</dcterms:modified>
  <cp:category>computer programming;programming;software development;software engineering</cp:category>
</cp:coreProperties>
</file>